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E3E59" w14:paraId="52A69938" w14:textId="77777777" w:rsidTr="00893DB2">
        <w:trPr>
          <w:trHeight w:val="473"/>
          <w:tblHeader/>
        </w:trPr>
        <w:tc>
          <w:tcPr>
            <w:tcW w:w="1012" w:type="pct"/>
            <w:vAlign w:val="center"/>
          </w:tcPr>
          <w:p w14:paraId="17ED1944" w14:textId="77777777" w:rsidR="00CE3E59" w:rsidRDefault="00CE3E5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9268719"/>
              <w:placeholder>
                <w:docPart w:val="527C7892F9BB4F1B91AD499985332297"/>
              </w:placeholder>
            </w:sdtPr>
            <w:sdtEndPr/>
            <w:sdtContent>
              <w:p w14:paraId="7DEEF128" w14:textId="77777777" w:rsidR="00CE3E59" w:rsidRPr="002164CE" w:rsidRDefault="00CE3E5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3E59" w14:paraId="4C7BA4A9" w14:textId="77777777" w:rsidTr="00893DB2">
        <w:trPr>
          <w:trHeight w:val="447"/>
        </w:trPr>
        <w:tc>
          <w:tcPr>
            <w:tcW w:w="1012" w:type="pct"/>
            <w:vAlign w:val="center"/>
          </w:tcPr>
          <w:p w14:paraId="5C50E5C3" w14:textId="77777777" w:rsidR="00CE3E59" w:rsidRDefault="00CE3E5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95557963"/>
              <w:placeholder>
                <w:docPart w:val="527C7892F9BB4F1B91AD499985332297"/>
              </w:placeholder>
            </w:sdtPr>
            <w:sdtEndPr/>
            <w:sdtContent>
              <w:p w14:paraId="268B63AD" w14:textId="77777777" w:rsidR="00CE3E59" w:rsidRPr="002164CE" w:rsidRDefault="00CE3E5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3E59" w14:paraId="4B48CC50" w14:textId="77777777" w:rsidTr="00893DB2">
        <w:trPr>
          <w:trHeight w:val="447"/>
        </w:trPr>
        <w:tc>
          <w:tcPr>
            <w:tcW w:w="1012" w:type="pct"/>
            <w:vAlign w:val="center"/>
          </w:tcPr>
          <w:p w14:paraId="3E68C5CE" w14:textId="77777777" w:rsidR="00CE3E59" w:rsidRDefault="00CE3E5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10388768"/>
              <w:placeholder>
                <w:docPart w:val="527C7892F9BB4F1B91AD499985332297"/>
              </w:placeholder>
            </w:sdtPr>
            <w:sdtEndPr/>
            <w:sdtContent>
              <w:p w14:paraId="54794494" w14:textId="77777777" w:rsidR="00CE3E59" w:rsidRPr="002164CE" w:rsidRDefault="00CE3E5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3E59" w:rsidRPr="002164CE" w14:paraId="6564DAD8" w14:textId="77777777" w:rsidTr="00893DB2">
        <w:trPr>
          <w:trHeight w:val="473"/>
        </w:trPr>
        <w:tc>
          <w:tcPr>
            <w:tcW w:w="1012" w:type="pct"/>
          </w:tcPr>
          <w:p w14:paraId="42D2FE24" w14:textId="77777777" w:rsidR="00CE3E59" w:rsidRDefault="00CE3E5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79757894"/>
              <w:placeholder>
                <w:docPart w:val="527C7892F9BB4F1B91AD499985332297"/>
              </w:placeholder>
            </w:sdtPr>
            <w:sdtEndPr/>
            <w:sdtContent>
              <w:p w14:paraId="336C8631" w14:textId="77777777" w:rsidR="00CE3E59" w:rsidRPr="002164CE" w:rsidRDefault="00CE3E5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3E59" w:rsidRPr="002164CE" w14:paraId="50F5ACD3" w14:textId="77777777" w:rsidTr="00893DB2">
        <w:trPr>
          <w:trHeight w:val="447"/>
        </w:trPr>
        <w:tc>
          <w:tcPr>
            <w:tcW w:w="1012" w:type="pct"/>
          </w:tcPr>
          <w:p w14:paraId="692C7086" w14:textId="77777777" w:rsidR="00CE3E59" w:rsidRDefault="00CE3E5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12575308"/>
              <w:placeholder>
                <w:docPart w:val="527C7892F9BB4F1B91AD499985332297"/>
              </w:placeholder>
            </w:sdtPr>
            <w:sdtEndPr/>
            <w:sdtContent>
              <w:p w14:paraId="68E5BFA3" w14:textId="77777777" w:rsidR="00CE3E59" w:rsidRPr="002164CE" w:rsidRDefault="00CE3E5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3E59" w:rsidRPr="002164CE" w14:paraId="23661587" w14:textId="77777777" w:rsidTr="00893DB2">
        <w:trPr>
          <w:trHeight w:val="447"/>
        </w:trPr>
        <w:tc>
          <w:tcPr>
            <w:tcW w:w="1012" w:type="pct"/>
          </w:tcPr>
          <w:p w14:paraId="7BF407F8" w14:textId="77777777" w:rsidR="00CE3E59" w:rsidRDefault="00CE3E5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63279029"/>
              <w:placeholder>
                <w:docPart w:val="527C7892F9BB4F1B91AD499985332297"/>
              </w:placeholder>
            </w:sdtPr>
            <w:sdtEndPr/>
            <w:sdtContent>
              <w:p w14:paraId="5BE2B5D2" w14:textId="77777777" w:rsidR="00CE3E59" w:rsidRPr="002164CE" w:rsidRDefault="00CE3E5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3E59" w:rsidRPr="002164CE" w14:paraId="7FDA69BB" w14:textId="77777777" w:rsidTr="00893DB2">
        <w:trPr>
          <w:trHeight w:val="447"/>
        </w:trPr>
        <w:tc>
          <w:tcPr>
            <w:tcW w:w="1012" w:type="pct"/>
          </w:tcPr>
          <w:p w14:paraId="1E54A686" w14:textId="77777777" w:rsidR="00CE3E59" w:rsidRPr="002164CE" w:rsidRDefault="00CE3E5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61145540"/>
              <w:placeholder>
                <w:docPart w:val="0449545939C84771BBE29D97E0F28EE9"/>
              </w:placeholder>
            </w:sdtPr>
            <w:sdtEndPr/>
            <w:sdtContent>
              <w:p w14:paraId="30852B49" w14:textId="77777777" w:rsidR="00CE3E59" w:rsidRDefault="00CE3E5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9171F72" w14:textId="77777777" w:rsidR="00CE3E59" w:rsidRPr="00BA5F71" w:rsidRDefault="00CE3E59" w:rsidP="00CE3E59">
      <w:pPr>
        <w:rPr>
          <w:rFonts w:ascii="Calibri" w:hAnsi="Calibri" w:cs="Arial"/>
          <w:b/>
          <w:sz w:val="22"/>
          <w:szCs w:val="22"/>
          <w:u w:val="single"/>
        </w:rPr>
      </w:pPr>
    </w:p>
    <w:p w14:paraId="071E43A4" w14:textId="77777777" w:rsidR="00CE3E59" w:rsidRPr="001D4AC5" w:rsidRDefault="00CE3E59" w:rsidP="00CE3E59">
      <w:pPr>
        <w:pStyle w:val="Heading1"/>
        <w:numPr>
          <w:ilvl w:val="0"/>
          <w:numId w:val="15"/>
        </w:numPr>
        <w:spacing w:after="120"/>
        <w:ind w:hanging="630"/>
      </w:pPr>
      <w:r w:rsidRPr="00FF6B5D">
        <w:t>COURSE NUMBER AND TITLE, CATALOG DESCRIPTION, CREDITS:</w:t>
      </w:r>
    </w:p>
    <w:p w14:paraId="2F159B5C" w14:textId="77777777" w:rsidR="00CE3E59" w:rsidRPr="006A6876" w:rsidRDefault="00CE3E59" w:rsidP="00CE3E59">
      <w:pPr>
        <w:pStyle w:val="Heading2"/>
        <w:numPr>
          <w:ilvl w:val="0"/>
          <w:numId w:val="0"/>
        </w:numPr>
        <w:spacing w:after="240"/>
        <w:ind w:left="720"/>
      </w:pPr>
      <w:r w:rsidRPr="0044449D">
        <w:rPr>
          <w:noProof/>
        </w:rPr>
        <w:t>ART</w:t>
      </w:r>
      <w:r w:rsidRPr="006A6876">
        <w:t xml:space="preserve"> </w:t>
      </w:r>
      <w:r w:rsidRPr="0044449D">
        <w:rPr>
          <w:noProof/>
        </w:rPr>
        <w:t>2205C</w:t>
      </w:r>
      <w:r w:rsidRPr="006A6876">
        <w:t xml:space="preserve"> </w:t>
      </w:r>
      <w:r w:rsidRPr="0044449D">
        <w:rPr>
          <w:noProof/>
        </w:rPr>
        <w:t>Color Theory</w:t>
      </w:r>
      <w:sdt>
        <w:sdtPr>
          <w:id w:val="-899825353"/>
          <w:placeholder>
            <w:docPart w:val="527C7892F9BB4F1B91AD499985332297"/>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AF5D569" w14:textId="77777777" w:rsidR="00CE3E59" w:rsidRPr="001D4AC5" w:rsidRDefault="00CE3E59" w:rsidP="00CE3E5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lass explores the basic principles of using of color in the visual arts. Projects include familiarization with colors, color and value balance, color as expression, color as impression, color squares, color as construction, warm-cold colors, and the interaction of colors. The course also examines the science of color.</w:t>
      </w:r>
    </w:p>
    <w:p w14:paraId="740917CD" w14:textId="77777777" w:rsidR="00CE3E59" w:rsidRPr="00FF6B5D" w:rsidRDefault="00CE3E59" w:rsidP="00CE3E59">
      <w:pPr>
        <w:pStyle w:val="Heading2"/>
      </w:pPr>
      <w:r w:rsidRPr="00FF6B5D">
        <w:t>PREREQUISITES FOR THIS COURSE:</w:t>
      </w:r>
    </w:p>
    <w:p w14:paraId="1BE2FAA7" w14:textId="77777777" w:rsidR="00CE3E59" w:rsidRDefault="00CE3E59" w:rsidP="00CE3E59">
      <w:pPr>
        <w:spacing w:after="240"/>
        <w:ind w:left="720"/>
        <w:rPr>
          <w:rFonts w:ascii="Calibri" w:hAnsi="Calibri" w:cs="Arial"/>
          <w:noProof/>
          <w:sz w:val="22"/>
          <w:szCs w:val="22"/>
        </w:rPr>
      </w:pPr>
      <w:r w:rsidRPr="0044449D">
        <w:rPr>
          <w:rFonts w:ascii="Calibri" w:hAnsi="Calibri" w:cs="Arial"/>
          <w:noProof/>
          <w:sz w:val="22"/>
          <w:szCs w:val="22"/>
        </w:rPr>
        <w:t>None</w:t>
      </w:r>
    </w:p>
    <w:p w14:paraId="6DB690C9" w14:textId="77777777" w:rsidR="00CE3E59" w:rsidRPr="00FF6B5D" w:rsidRDefault="00CE3E59" w:rsidP="00CE3E59">
      <w:pPr>
        <w:pStyle w:val="Heading3"/>
        <w:spacing w:after="120"/>
      </w:pPr>
      <w:r w:rsidRPr="00FF6B5D">
        <w:t>CO-REQUISITES FOR THIS COURSE:</w:t>
      </w:r>
    </w:p>
    <w:p w14:paraId="0FDD7119" w14:textId="77777777" w:rsidR="00CE3E59" w:rsidRPr="00BA5F71" w:rsidRDefault="00CE3E59" w:rsidP="00CE3E59">
      <w:pPr>
        <w:spacing w:after="240"/>
        <w:ind w:firstLine="720"/>
        <w:rPr>
          <w:rFonts w:ascii="Calibri" w:hAnsi="Calibri" w:cs="Arial"/>
          <w:noProof/>
          <w:sz w:val="22"/>
          <w:szCs w:val="22"/>
        </w:rPr>
      </w:pPr>
      <w:r w:rsidRPr="0044449D">
        <w:rPr>
          <w:rFonts w:ascii="Calibri" w:hAnsi="Calibri" w:cs="Arial"/>
          <w:noProof/>
          <w:sz w:val="22"/>
          <w:szCs w:val="22"/>
        </w:rPr>
        <w:t>None</w:t>
      </w:r>
    </w:p>
    <w:p w14:paraId="3D488C25" w14:textId="77777777" w:rsidR="00CE3E59" w:rsidRDefault="00CE3E59" w:rsidP="00CE3E59">
      <w:pPr>
        <w:pStyle w:val="Heading2"/>
      </w:pPr>
      <w:r w:rsidRPr="00BA5F71">
        <w:t>GENERAL COURSE INFORMATION:</w:t>
      </w:r>
    </w:p>
    <w:p w14:paraId="23354CE5" w14:textId="77777777" w:rsidR="00CE3E59" w:rsidRPr="0044449D" w:rsidRDefault="00CE3E59" w:rsidP="00CE3E5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ED3C4C8" w14:textId="77777777" w:rsidR="00CE3E59" w:rsidRPr="0044449D" w:rsidRDefault="00CE3E59" w:rsidP="00CE3E59">
      <w:pPr>
        <w:ind w:left="720"/>
        <w:rPr>
          <w:rFonts w:asciiTheme="minorHAnsi" w:hAnsiTheme="minorHAnsi" w:cstheme="minorHAnsi"/>
          <w:noProof/>
          <w:sz w:val="22"/>
          <w:szCs w:val="22"/>
        </w:rPr>
      </w:pPr>
      <w:r w:rsidRPr="0044449D">
        <w:rPr>
          <w:rFonts w:asciiTheme="minorHAnsi" w:hAnsiTheme="minorHAnsi" w:cstheme="minorHAnsi"/>
          <w:noProof/>
          <w:sz w:val="22"/>
          <w:szCs w:val="22"/>
        </w:rPr>
        <w:t>Color as expression</w:t>
      </w:r>
    </w:p>
    <w:p w14:paraId="2D311376" w14:textId="77777777" w:rsidR="00CE3E59" w:rsidRPr="0044449D" w:rsidRDefault="00CE3E59" w:rsidP="00CE3E59">
      <w:pPr>
        <w:ind w:left="720"/>
        <w:rPr>
          <w:rFonts w:asciiTheme="minorHAnsi" w:hAnsiTheme="minorHAnsi" w:cstheme="minorHAnsi"/>
          <w:noProof/>
          <w:sz w:val="22"/>
          <w:szCs w:val="22"/>
        </w:rPr>
      </w:pPr>
      <w:r w:rsidRPr="0044449D">
        <w:rPr>
          <w:rFonts w:asciiTheme="minorHAnsi" w:hAnsiTheme="minorHAnsi" w:cstheme="minorHAnsi"/>
          <w:noProof/>
          <w:sz w:val="22"/>
          <w:szCs w:val="22"/>
        </w:rPr>
        <w:t>Interaction of color</w:t>
      </w:r>
    </w:p>
    <w:p w14:paraId="4EC4516F" w14:textId="77777777" w:rsidR="00CE3E59" w:rsidRPr="0044449D" w:rsidRDefault="00CE3E59" w:rsidP="00CE3E59">
      <w:pPr>
        <w:ind w:left="720"/>
        <w:rPr>
          <w:rFonts w:asciiTheme="minorHAnsi" w:hAnsiTheme="minorHAnsi" w:cstheme="minorHAnsi"/>
          <w:noProof/>
          <w:sz w:val="22"/>
          <w:szCs w:val="22"/>
        </w:rPr>
      </w:pPr>
      <w:r w:rsidRPr="0044449D">
        <w:rPr>
          <w:rFonts w:asciiTheme="minorHAnsi" w:hAnsiTheme="minorHAnsi" w:cstheme="minorHAnsi"/>
          <w:noProof/>
          <w:sz w:val="22"/>
          <w:szCs w:val="22"/>
        </w:rPr>
        <w:t>Historic uses of color in the arts</w:t>
      </w:r>
    </w:p>
    <w:p w14:paraId="5C74F8AC" w14:textId="77777777" w:rsidR="00CE3E59" w:rsidRPr="001F79D6" w:rsidRDefault="00CE3E59" w:rsidP="00CE3E59">
      <w:pPr>
        <w:ind w:left="720"/>
        <w:rPr>
          <w:rFonts w:asciiTheme="minorHAnsi" w:hAnsiTheme="minorHAnsi" w:cstheme="minorHAnsi"/>
          <w:sz w:val="22"/>
          <w:szCs w:val="22"/>
        </w:rPr>
      </w:pPr>
      <w:r w:rsidRPr="0044449D">
        <w:rPr>
          <w:rFonts w:asciiTheme="minorHAnsi" w:hAnsiTheme="minorHAnsi" w:cstheme="minorHAnsi"/>
          <w:noProof/>
          <w:sz w:val="22"/>
          <w:szCs w:val="22"/>
        </w:rPr>
        <w:t>Visual design and unified space through color balance</w:t>
      </w:r>
    </w:p>
    <w:p w14:paraId="0E74C72A" w14:textId="77777777" w:rsidR="00CE3E59" w:rsidRPr="00BA3BB9" w:rsidRDefault="00CE3E59" w:rsidP="00CE3E59">
      <w:pPr>
        <w:pStyle w:val="Heading2"/>
        <w:spacing w:before="240"/>
      </w:pPr>
      <w:r w:rsidRPr="00BA3BB9">
        <w:t>ALL COURSES AT FLORIDA SOUTHWESTERN STATE COLLEGE CONTRIBUTE TO THE GENERAL EDUCATION PROGRAM BY MEETING ONE OR MORE OF THE FOLLOWING GENERAL EDUCATION COMPETENCIES</w:t>
      </w:r>
      <w:r>
        <w:t>:</w:t>
      </w:r>
    </w:p>
    <w:p w14:paraId="31094038" w14:textId="77777777" w:rsidR="00CE3E59" w:rsidRPr="00E37095" w:rsidRDefault="00CE3E59" w:rsidP="00CE3E5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AF17365" w14:textId="77777777" w:rsidR="00CE3E59" w:rsidRPr="00E37095" w:rsidRDefault="00CE3E59" w:rsidP="00CE3E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BE4B55F" w14:textId="77777777" w:rsidR="00CE3E59" w:rsidRPr="00E37095" w:rsidRDefault="00CE3E59" w:rsidP="00CE3E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00EC286" w14:textId="77777777" w:rsidR="00CE3E59" w:rsidRPr="00E37095" w:rsidRDefault="00CE3E59" w:rsidP="00CE3E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51494D52" w14:textId="77777777" w:rsidR="00CE3E59" w:rsidRDefault="00CE3E59" w:rsidP="00CE3E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42816F0" w14:textId="77777777" w:rsidR="00CE3E59" w:rsidRDefault="00CE3E59" w:rsidP="00CE3E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104B5A1" w14:textId="77777777" w:rsidR="00CE3E59" w:rsidRDefault="00CE3E59" w:rsidP="00CE3E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CB89D0E" w14:textId="77777777" w:rsidR="00CE3E59" w:rsidRDefault="00CE3E59" w:rsidP="00CE3E5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16E0B6F" w14:textId="77777777" w:rsidR="00CE3E59" w:rsidRPr="0044449D" w:rsidRDefault="00CE3E59" w:rsidP="00CE3E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5B98A27" w14:textId="77777777" w:rsidR="00CE3E59" w:rsidRPr="0044449D" w:rsidRDefault="00CE3E59" w:rsidP="00CE3E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39F5B211" w14:textId="77777777" w:rsidR="00CE3E59" w:rsidRPr="0044449D" w:rsidRDefault="00CE3E59" w:rsidP="00CE3E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1BCFCFC" w14:textId="77777777" w:rsidR="00CE3E59" w:rsidRPr="0044449D" w:rsidRDefault="00CE3E59" w:rsidP="00CE3E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6A421BF9" w14:textId="77777777" w:rsidR="00CE3E59" w:rsidRPr="0044449D" w:rsidRDefault="00CE3E59" w:rsidP="00CE3E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Analyze</w:t>
      </w:r>
    </w:p>
    <w:p w14:paraId="053803CA" w14:textId="77777777" w:rsidR="00CE3E59" w:rsidRPr="0044449D" w:rsidRDefault="00CE3E59" w:rsidP="00CE3E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50F6182D" w14:textId="77777777" w:rsidR="00CE3E59" w:rsidRPr="0044449D" w:rsidRDefault="00CE3E59" w:rsidP="00CE3E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C0A4E3E" w14:textId="77777777" w:rsidR="00CE3E59" w:rsidRPr="0044449D" w:rsidRDefault="00CE3E59" w:rsidP="00CE3E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must demonstrate competence in vocabulary associated with the science of color and color theory.</w:t>
      </w:r>
    </w:p>
    <w:p w14:paraId="0268567A" w14:textId="77777777" w:rsidR="00CE3E59" w:rsidRPr="0044449D" w:rsidRDefault="00CE3E59" w:rsidP="00CE3E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have the ability to demonstrate competence in achieving and recognizing color harmony:</w:t>
      </w:r>
    </w:p>
    <w:p w14:paraId="77CA3167" w14:textId="77777777" w:rsidR="00CE3E59" w:rsidRPr="0044449D" w:rsidRDefault="00CE3E59" w:rsidP="00CE3E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monochromatic color</w:t>
      </w:r>
    </w:p>
    <w:p w14:paraId="22D62745" w14:textId="77777777" w:rsidR="00CE3E59" w:rsidRPr="0044449D" w:rsidRDefault="00CE3E59" w:rsidP="00CE3E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ogous color</w:t>
      </w:r>
    </w:p>
    <w:p w14:paraId="0CAD4D5F" w14:textId="77777777" w:rsidR="00CE3E59" w:rsidRPr="0044449D" w:rsidRDefault="00CE3E59" w:rsidP="00CE3E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mplementary color</w:t>
      </w:r>
    </w:p>
    <w:p w14:paraId="6F7DFE0A" w14:textId="77777777" w:rsidR="00CE3E59" w:rsidRPr="0044449D" w:rsidRDefault="00CE3E59" w:rsidP="00CE3E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lor triads</w:t>
      </w:r>
    </w:p>
    <w:p w14:paraId="4F87BF3E" w14:textId="77777777" w:rsidR="00CE3E59" w:rsidRPr="0044449D" w:rsidRDefault="00CE3E59" w:rsidP="00CE3E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plit</w:t>
      </w:r>
    </w:p>
    <w:p w14:paraId="25C07FDF" w14:textId="77777777" w:rsidR="00CE3E59" w:rsidRPr="0044449D" w:rsidRDefault="00CE3E59" w:rsidP="00CE3E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the ability in mixing color pigment to achieve secondary and tertiary colors.</w:t>
      </w:r>
    </w:p>
    <w:p w14:paraId="64F65963" w14:textId="77777777" w:rsidR="00CE3E59" w:rsidRPr="0044449D" w:rsidRDefault="00CE3E59" w:rsidP="00CE3E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the ability to evaluate the role of value in color composition.</w:t>
      </w:r>
    </w:p>
    <w:p w14:paraId="59D020D3" w14:textId="77777777" w:rsidR="00CE3E59" w:rsidRPr="0044449D" w:rsidRDefault="00CE3E59" w:rsidP="00CE3E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the ability in how to identify, achieve and change color value.</w:t>
      </w:r>
    </w:p>
    <w:p w14:paraId="20883424" w14:textId="77777777" w:rsidR="00CE3E59" w:rsidRPr="0044449D" w:rsidRDefault="00CE3E59" w:rsidP="00CE3E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knowledge in the ability to detect warm and cool colors.</w:t>
      </w:r>
    </w:p>
    <w:p w14:paraId="24451BBA" w14:textId="77777777" w:rsidR="00CE3E59" w:rsidRDefault="00CE3E59" w:rsidP="00CE3E5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Demonstrate an understanding of analysis and critique standards relating to the aesthetics of color.</w:t>
      </w:r>
      <w:r>
        <w:rPr>
          <w:rFonts w:asciiTheme="minorHAnsi" w:hAnsiTheme="minorHAnsi" w:cstheme="minorHAnsi"/>
          <w:noProof/>
          <w:color w:val="000000"/>
          <w:sz w:val="22"/>
          <w:szCs w:val="22"/>
        </w:rPr>
        <w:cr/>
      </w:r>
    </w:p>
    <w:p w14:paraId="0A456F76" w14:textId="77777777" w:rsidR="00CE3E59" w:rsidRPr="00BA5F71" w:rsidRDefault="00CE3E59" w:rsidP="00CE3E59">
      <w:pPr>
        <w:pStyle w:val="Heading2"/>
      </w:pPr>
      <w:r w:rsidRPr="00BA5F71">
        <w:t>DISTRICT-WIDE POLICIES:</w:t>
      </w:r>
    </w:p>
    <w:p w14:paraId="24D1C0E2" w14:textId="77777777" w:rsidR="00CE3E59" w:rsidRPr="00FF6B5D" w:rsidRDefault="00CE3E59" w:rsidP="00CE3E59">
      <w:pPr>
        <w:pStyle w:val="Heading3"/>
        <w:rPr>
          <w:u w:val="none"/>
        </w:rPr>
      </w:pPr>
      <w:r w:rsidRPr="00FF6B5D">
        <w:rPr>
          <w:u w:val="none"/>
        </w:rPr>
        <w:t>PROGRAMS FOR STUDENTS WITH DISABILITIES</w:t>
      </w:r>
    </w:p>
    <w:p w14:paraId="1DE16EBA" w14:textId="77777777" w:rsidR="00CE3E59" w:rsidRPr="00BA5F71" w:rsidRDefault="00CE3E59" w:rsidP="00CE3E5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C619A21" w14:textId="77777777" w:rsidR="00CE3E59" w:rsidRPr="00FF6B5D" w:rsidRDefault="00CE3E59" w:rsidP="00CE3E59">
      <w:pPr>
        <w:pStyle w:val="Heading3"/>
        <w:rPr>
          <w:u w:val="none"/>
        </w:rPr>
      </w:pPr>
      <w:r w:rsidRPr="00FF6B5D">
        <w:rPr>
          <w:u w:val="none"/>
        </w:rPr>
        <w:t>REPORTING TITLE IX VIOLATIONS</w:t>
      </w:r>
    </w:p>
    <w:p w14:paraId="7762C58B" w14:textId="77777777" w:rsidR="00CE3E59" w:rsidRPr="00BA5F71" w:rsidRDefault="00CE3E59" w:rsidP="00CE3E5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3415285" w14:textId="77777777" w:rsidR="00CE3E59" w:rsidRPr="00BA5F71" w:rsidRDefault="00CE3E59" w:rsidP="00CE3E59">
      <w:pPr>
        <w:tabs>
          <w:tab w:val="left" w:pos="720"/>
        </w:tabs>
        <w:ind w:left="720"/>
        <w:rPr>
          <w:rFonts w:ascii="Calibri" w:hAnsi="Calibri" w:cs="Arial"/>
          <w:bCs/>
          <w:iCs/>
          <w:sz w:val="22"/>
          <w:szCs w:val="22"/>
        </w:rPr>
        <w:sectPr w:rsidR="00CE3E5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C0776E2" w14:textId="77777777" w:rsidR="00CE3E59" w:rsidRPr="00BA5F71" w:rsidRDefault="00CE3E59" w:rsidP="00CE3E59">
      <w:pPr>
        <w:pStyle w:val="Heading2"/>
      </w:pPr>
      <w:r w:rsidRPr="00BA5F71">
        <w:t>REQUIREMENTS FOR THE STUDENTS:</w:t>
      </w:r>
    </w:p>
    <w:p w14:paraId="65688947" w14:textId="77777777" w:rsidR="00CE3E59" w:rsidRPr="00BA5F71" w:rsidRDefault="00CE3E59" w:rsidP="00CE3E5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6674613" w14:textId="77777777" w:rsidR="00CE3E59" w:rsidRPr="00BA5F71" w:rsidRDefault="00CE3E59" w:rsidP="00CE3E59">
      <w:pPr>
        <w:pStyle w:val="Heading2"/>
      </w:pPr>
      <w:r w:rsidRPr="00BA5F71">
        <w:t>ATTENDANCE POLICY:</w:t>
      </w:r>
    </w:p>
    <w:p w14:paraId="72F84C92" w14:textId="77777777" w:rsidR="00CE3E59" w:rsidRPr="00BA5F71" w:rsidRDefault="00CE3E59" w:rsidP="00CE3E5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A9E7F0A" w14:textId="77777777" w:rsidR="00CE3E59" w:rsidRPr="00BA5F71" w:rsidRDefault="00CE3E59" w:rsidP="00CE3E59">
      <w:pPr>
        <w:pStyle w:val="Heading2"/>
      </w:pPr>
      <w:r w:rsidRPr="00BA5F71">
        <w:t>GRADING POLICY:</w:t>
      </w:r>
    </w:p>
    <w:p w14:paraId="6D7C822A" w14:textId="77777777" w:rsidR="00CE3E59" w:rsidRPr="00BA5F71" w:rsidRDefault="00CE3E59" w:rsidP="00CE3E5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E3E59" w:rsidRPr="007E3570" w14:paraId="7942C11D" w14:textId="77777777" w:rsidTr="00D916A8">
        <w:trPr>
          <w:trHeight w:val="236"/>
          <w:tblHeader/>
          <w:jc w:val="center"/>
        </w:trPr>
        <w:tc>
          <w:tcPr>
            <w:tcW w:w="2122" w:type="dxa"/>
          </w:tcPr>
          <w:p w14:paraId="5C9A75CC" w14:textId="77777777" w:rsidR="00CE3E59" w:rsidRPr="007E3570" w:rsidRDefault="00CE3E5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CA60CB8" w14:textId="77777777" w:rsidR="00CE3E59" w:rsidRPr="007E3570" w:rsidRDefault="00CE3E59" w:rsidP="007E3570">
            <w:pPr>
              <w:rPr>
                <w:rFonts w:ascii="Calibri" w:hAnsi="Calibri" w:cs="Arial"/>
                <w:b/>
                <w:bCs/>
                <w:sz w:val="22"/>
                <w:szCs w:val="22"/>
              </w:rPr>
            </w:pPr>
            <w:r w:rsidRPr="007E3570">
              <w:rPr>
                <w:rFonts w:ascii="Calibri" w:hAnsi="Calibri" w:cs="Arial"/>
                <w:b/>
                <w:bCs/>
                <w:sz w:val="22"/>
                <w:szCs w:val="22"/>
              </w:rPr>
              <w:t>Letter Grade</w:t>
            </w:r>
          </w:p>
        </w:tc>
      </w:tr>
      <w:tr w:rsidR="00CE3E59" w14:paraId="30681A69" w14:textId="77777777" w:rsidTr="00893DB2">
        <w:trPr>
          <w:trHeight w:val="236"/>
          <w:jc w:val="center"/>
        </w:trPr>
        <w:tc>
          <w:tcPr>
            <w:tcW w:w="2122" w:type="dxa"/>
          </w:tcPr>
          <w:p w14:paraId="10F76050" w14:textId="77777777" w:rsidR="00CE3E59" w:rsidRDefault="00CE3E59" w:rsidP="005A4AB8">
            <w:pPr>
              <w:rPr>
                <w:rFonts w:ascii="Calibri" w:hAnsi="Calibri" w:cs="Arial"/>
                <w:sz w:val="22"/>
                <w:szCs w:val="22"/>
              </w:rPr>
            </w:pPr>
            <w:r>
              <w:rPr>
                <w:rFonts w:ascii="Calibri" w:hAnsi="Calibri" w:cs="Arial"/>
                <w:sz w:val="22"/>
                <w:szCs w:val="22"/>
              </w:rPr>
              <w:t>90 - 100</w:t>
            </w:r>
          </w:p>
        </w:tc>
        <w:tc>
          <w:tcPr>
            <w:tcW w:w="1504" w:type="dxa"/>
          </w:tcPr>
          <w:p w14:paraId="7D368A64" w14:textId="77777777" w:rsidR="00CE3E59" w:rsidRDefault="00CE3E59" w:rsidP="005A4AB8">
            <w:pPr>
              <w:jc w:val="center"/>
              <w:rPr>
                <w:rFonts w:ascii="Calibri" w:hAnsi="Calibri" w:cs="Arial"/>
                <w:sz w:val="22"/>
                <w:szCs w:val="22"/>
              </w:rPr>
            </w:pPr>
            <w:r>
              <w:rPr>
                <w:rFonts w:ascii="Calibri" w:hAnsi="Calibri" w:cs="Arial"/>
                <w:sz w:val="22"/>
                <w:szCs w:val="22"/>
              </w:rPr>
              <w:t>A</w:t>
            </w:r>
          </w:p>
        </w:tc>
      </w:tr>
      <w:tr w:rsidR="00CE3E59" w14:paraId="74C2D91A" w14:textId="77777777" w:rsidTr="00893DB2">
        <w:trPr>
          <w:trHeight w:val="224"/>
          <w:jc w:val="center"/>
        </w:trPr>
        <w:tc>
          <w:tcPr>
            <w:tcW w:w="2122" w:type="dxa"/>
          </w:tcPr>
          <w:p w14:paraId="24CA0031" w14:textId="77777777" w:rsidR="00CE3E59" w:rsidRDefault="00CE3E59" w:rsidP="005A4AB8">
            <w:pPr>
              <w:rPr>
                <w:rFonts w:ascii="Calibri" w:hAnsi="Calibri" w:cs="Arial"/>
                <w:sz w:val="22"/>
                <w:szCs w:val="22"/>
              </w:rPr>
            </w:pPr>
            <w:r>
              <w:rPr>
                <w:rFonts w:ascii="Calibri" w:hAnsi="Calibri" w:cs="Arial"/>
                <w:sz w:val="22"/>
                <w:szCs w:val="22"/>
              </w:rPr>
              <w:t>80 - 89</w:t>
            </w:r>
          </w:p>
        </w:tc>
        <w:tc>
          <w:tcPr>
            <w:tcW w:w="1504" w:type="dxa"/>
          </w:tcPr>
          <w:p w14:paraId="74762DAA" w14:textId="77777777" w:rsidR="00CE3E59" w:rsidRDefault="00CE3E59" w:rsidP="005A4AB8">
            <w:pPr>
              <w:jc w:val="center"/>
              <w:rPr>
                <w:rFonts w:ascii="Calibri" w:hAnsi="Calibri" w:cs="Arial"/>
                <w:sz w:val="22"/>
                <w:szCs w:val="22"/>
              </w:rPr>
            </w:pPr>
            <w:r>
              <w:rPr>
                <w:rFonts w:ascii="Calibri" w:hAnsi="Calibri" w:cs="Arial"/>
                <w:sz w:val="22"/>
                <w:szCs w:val="22"/>
              </w:rPr>
              <w:t>B</w:t>
            </w:r>
          </w:p>
        </w:tc>
      </w:tr>
      <w:tr w:rsidR="00CE3E59" w14:paraId="384884DE" w14:textId="77777777" w:rsidTr="00893DB2">
        <w:trPr>
          <w:trHeight w:val="236"/>
          <w:jc w:val="center"/>
        </w:trPr>
        <w:tc>
          <w:tcPr>
            <w:tcW w:w="2122" w:type="dxa"/>
          </w:tcPr>
          <w:p w14:paraId="720FAE82" w14:textId="77777777" w:rsidR="00CE3E59" w:rsidRDefault="00CE3E59" w:rsidP="005A4AB8">
            <w:pPr>
              <w:rPr>
                <w:rFonts w:ascii="Calibri" w:hAnsi="Calibri" w:cs="Arial"/>
                <w:sz w:val="22"/>
                <w:szCs w:val="22"/>
              </w:rPr>
            </w:pPr>
            <w:r>
              <w:rPr>
                <w:rFonts w:ascii="Calibri" w:hAnsi="Calibri" w:cs="Arial"/>
                <w:sz w:val="22"/>
                <w:szCs w:val="22"/>
              </w:rPr>
              <w:t>70 - 79</w:t>
            </w:r>
          </w:p>
        </w:tc>
        <w:tc>
          <w:tcPr>
            <w:tcW w:w="1504" w:type="dxa"/>
          </w:tcPr>
          <w:p w14:paraId="5EA69900" w14:textId="77777777" w:rsidR="00CE3E59" w:rsidRDefault="00CE3E59" w:rsidP="005A4AB8">
            <w:pPr>
              <w:jc w:val="center"/>
              <w:rPr>
                <w:rFonts w:ascii="Calibri" w:hAnsi="Calibri" w:cs="Arial"/>
                <w:sz w:val="22"/>
                <w:szCs w:val="22"/>
              </w:rPr>
            </w:pPr>
            <w:r>
              <w:rPr>
                <w:rFonts w:ascii="Calibri" w:hAnsi="Calibri" w:cs="Arial"/>
                <w:sz w:val="22"/>
                <w:szCs w:val="22"/>
              </w:rPr>
              <w:t>C</w:t>
            </w:r>
          </w:p>
        </w:tc>
      </w:tr>
      <w:tr w:rsidR="00CE3E59" w14:paraId="3F08796A" w14:textId="77777777" w:rsidTr="00893DB2">
        <w:trPr>
          <w:trHeight w:val="224"/>
          <w:jc w:val="center"/>
        </w:trPr>
        <w:tc>
          <w:tcPr>
            <w:tcW w:w="2122" w:type="dxa"/>
          </w:tcPr>
          <w:p w14:paraId="511E19C1" w14:textId="77777777" w:rsidR="00CE3E59" w:rsidRDefault="00CE3E59" w:rsidP="005A4AB8">
            <w:pPr>
              <w:rPr>
                <w:rFonts w:ascii="Calibri" w:hAnsi="Calibri" w:cs="Arial"/>
                <w:sz w:val="22"/>
                <w:szCs w:val="22"/>
              </w:rPr>
            </w:pPr>
            <w:r>
              <w:rPr>
                <w:rFonts w:ascii="Calibri" w:hAnsi="Calibri" w:cs="Arial"/>
                <w:sz w:val="22"/>
                <w:szCs w:val="22"/>
              </w:rPr>
              <w:t>60 - 69</w:t>
            </w:r>
          </w:p>
        </w:tc>
        <w:tc>
          <w:tcPr>
            <w:tcW w:w="1504" w:type="dxa"/>
          </w:tcPr>
          <w:p w14:paraId="0ACEEA8A" w14:textId="77777777" w:rsidR="00CE3E59" w:rsidRDefault="00CE3E59" w:rsidP="005A4AB8">
            <w:pPr>
              <w:jc w:val="center"/>
              <w:rPr>
                <w:rFonts w:ascii="Calibri" w:hAnsi="Calibri" w:cs="Arial"/>
                <w:sz w:val="22"/>
                <w:szCs w:val="22"/>
              </w:rPr>
            </w:pPr>
            <w:r>
              <w:rPr>
                <w:rFonts w:ascii="Calibri" w:hAnsi="Calibri" w:cs="Arial"/>
                <w:sz w:val="22"/>
                <w:szCs w:val="22"/>
              </w:rPr>
              <w:t>D</w:t>
            </w:r>
          </w:p>
        </w:tc>
      </w:tr>
      <w:tr w:rsidR="00CE3E59" w14:paraId="487C38A7" w14:textId="77777777" w:rsidTr="00893DB2">
        <w:trPr>
          <w:trHeight w:val="236"/>
          <w:jc w:val="center"/>
        </w:trPr>
        <w:tc>
          <w:tcPr>
            <w:tcW w:w="2122" w:type="dxa"/>
          </w:tcPr>
          <w:p w14:paraId="4326A3B6" w14:textId="77777777" w:rsidR="00CE3E59" w:rsidRDefault="00CE3E59" w:rsidP="005A4AB8">
            <w:pPr>
              <w:rPr>
                <w:rFonts w:ascii="Calibri" w:hAnsi="Calibri" w:cs="Arial"/>
                <w:sz w:val="22"/>
                <w:szCs w:val="22"/>
              </w:rPr>
            </w:pPr>
            <w:r>
              <w:rPr>
                <w:rFonts w:ascii="Calibri" w:hAnsi="Calibri" w:cs="Arial"/>
                <w:sz w:val="22"/>
                <w:szCs w:val="22"/>
              </w:rPr>
              <w:t>Below 60</w:t>
            </w:r>
          </w:p>
        </w:tc>
        <w:tc>
          <w:tcPr>
            <w:tcW w:w="1504" w:type="dxa"/>
          </w:tcPr>
          <w:p w14:paraId="3C634C8B" w14:textId="77777777" w:rsidR="00CE3E59" w:rsidRDefault="00CE3E59" w:rsidP="005A4AB8">
            <w:pPr>
              <w:jc w:val="center"/>
              <w:rPr>
                <w:rFonts w:ascii="Calibri" w:hAnsi="Calibri" w:cs="Arial"/>
                <w:sz w:val="22"/>
                <w:szCs w:val="22"/>
              </w:rPr>
            </w:pPr>
            <w:r>
              <w:rPr>
                <w:rFonts w:ascii="Calibri" w:hAnsi="Calibri" w:cs="Arial"/>
                <w:sz w:val="22"/>
                <w:szCs w:val="22"/>
              </w:rPr>
              <w:t>F</w:t>
            </w:r>
          </w:p>
        </w:tc>
      </w:tr>
    </w:tbl>
    <w:p w14:paraId="6096356F" w14:textId="77777777" w:rsidR="00CE3E59" w:rsidRPr="00BA5F71" w:rsidRDefault="00CE3E59" w:rsidP="00CE3E5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D8CCA33" w14:textId="77777777" w:rsidR="00CE3E59" w:rsidRPr="00BA5F71" w:rsidRDefault="00CE3E59" w:rsidP="00CE3E59">
      <w:pPr>
        <w:pStyle w:val="Heading2"/>
      </w:pPr>
      <w:r w:rsidRPr="00BA5F71">
        <w:t>REQUIRED COURSE MATERIALS:</w:t>
      </w:r>
    </w:p>
    <w:p w14:paraId="1D35EF6E" w14:textId="77777777" w:rsidR="00CE3E59" w:rsidRPr="00BA5F71" w:rsidRDefault="00CE3E59" w:rsidP="00CE3E59">
      <w:pPr>
        <w:spacing w:after="240"/>
        <w:ind w:left="720"/>
        <w:rPr>
          <w:rFonts w:ascii="Calibri" w:hAnsi="Calibri" w:cs="Arial"/>
          <w:sz w:val="22"/>
          <w:szCs w:val="22"/>
        </w:rPr>
      </w:pPr>
      <w:r w:rsidRPr="00BA5F71">
        <w:rPr>
          <w:rFonts w:ascii="Calibri" w:hAnsi="Calibri" w:cs="Arial"/>
          <w:sz w:val="22"/>
          <w:szCs w:val="22"/>
        </w:rPr>
        <w:t>(In correct bibliographic format.)</w:t>
      </w:r>
    </w:p>
    <w:p w14:paraId="392F0DD4" w14:textId="77777777" w:rsidR="00CE3E59" w:rsidRPr="00BA5F71" w:rsidRDefault="00CE3E59" w:rsidP="00CE3E59">
      <w:pPr>
        <w:pStyle w:val="Heading2"/>
      </w:pPr>
      <w:r w:rsidRPr="00BA5F71">
        <w:t>RESERVED MATERIALS FOR THE COURSE:</w:t>
      </w:r>
    </w:p>
    <w:p w14:paraId="5D3240B3" w14:textId="77777777" w:rsidR="00CE3E59" w:rsidRPr="00BA5F71" w:rsidRDefault="00CE3E59" w:rsidP="00CE3E59">
      <w:pPr>
        <w:spacing w:after="240"/>
        <w:ind w:left="720"/>
        <w:rPr>
          <w:rFonts w:ascii="Calibri" w:hAnsi="Calibri" w:cs="Arial"/>
          <w:sz w:val="22"/>
          <w:szCs w:val="22"/>
        </w:rPr>
      </w:pPr>
      <w:r w:rsidRPr="00BA5F71">
        <w:rPr>
          <w:rFonts w:ascii="Calibri" w:hAnsi="Calibri" w:cs="Arial"/>
          <w:sz w:val="22"/>
          <w:szCs w:val="22"/>
        </w:rPr>
        <w:t>Other special learning resources.</w:t>
      </w:r>
    </w:p>
    <w:p w14:paraId="6BE90631" w14:textId="77777777" w:rsidR="00CE3E59" w:rsidRPr="00BA5F71" w:rsidRDefault="00CE3E59" w:rsidP="00CE3E59">
      <w:pPr>
        <w:pStyle w:val="Heading2"/>
      </w:pPr>
      <w:r w:rsidRPr="00BA5F71">
        <w:t>CLASS SCHEDULE:</w:t>
      </w:r>
    </w:p>
    <w:p w14:paraId="659F669B" w14:textId="77777777" w:rsidR="00CE3E59" w:rsidRPr="00BA5F71" w:rsidRDefault="00CE3E59" w:rsidP="00CE3E5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F303C39" w14:textId="77777777" w:rsidR="00CE3E59" w:rsidRPr="00BA5F71" w:rsidRDefault="00CE3E59" w:rsidP="00CE3E59">
      <w:pPr>
        <w:pStyle w:val="Heading2"/>
      </w:pPr>
      <w:r w:rsidRPr="00BA5F71">
        <w:t>ANY OTHER INFORMATION OR CLASS PROCEDURES OR POLICIES:</w:t>
      </w:r>
    </w:p>
    <w:p w14:paraId="68833078" w14:textId="77777777" w:rsidR="00CE3E59" w:rsidRDefault="00CE3E59" w:rsidP="00CE3E59">
      <w:pPr>
        <w:ind w:left="720"/>
        <w:rPr>
          <w:rFonts w:ascii="Calibri" w:hAnsi="Calibri" w:cs="Arial"/>
          <w:sz w:val="22"/>
          <w:szCs w:val="22"/>
        </w:rPr>
      </w:pPr>
      <w:r w:rsidRPr="00BA5F71">
        <w:rPr>
          <w:rFonts w:ascii="Calibri" w:hAnsi="Calibri" w:cs="Arial"/>
          <w:sz w:val="22"/>
          <w:szCs w:val="22"/>
        </w:rPr>
        <w:t>(Which would be useful to the students in the class.)</w:t>
      </w:r>
    </w:p>
    <w:p w14:paraId="0BE75CAA" w14:textId="77777777" w:rsidR="00C324B6" w:rsidRPr="00CE3E59" w:rsidRDefault="00C324B6" w:rsidP="00CE3E59"/>
    <w:sectPr w:rsidR="00C324B6" w:rsidRPr="00CE3E5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CC42" w14:textId="77777777" w:rsidR="00CE3E59" w:rsidRDefault="00CE3E59" w:rsidP="003A608C">
      <w:r>
        <w:separator/>
      </w:r>
    </w:p>
  </w:endnote>
  <w:endnote w:type="continuationSeparator" w:id="0">
    <w:p w14:paraId="3C00878B" w14:textId="77777777" w:rsidR="00CE3E59" w:rsidRDefault="00CE3E5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1853" w14:textId="77777777" w:rsidR="00CE3E59" w:rsidRPr="0056733A" w:rsidRDefault="00CE3E5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6F5B" w14:textId="77777777" w:rsidR="00CE3E59" w:rsidRPr="0004495F" w:rsidRDefault="00CE3E5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780B" w14:textId="77777777" w:rsidR="00CE3E59" w:rsidRDefault="00CE3E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DF1D" w14:textId="77777777" w:rsidR="00821739" w:rsidRPr="0056733A" w:rsidRDefault="00CE3E5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31BA" w14:textId="77777777" w:rsidR="00821739" w:rsidRPr="0004495F" w:rsidRDefault="00CE3E5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2025" w14:textId="77777777" w:rsidR="00CE3E59" w:rsidRDefault="00CE3E59" w:rsidP="003A608C">
      <w:r>
        <w:separator/>
      </w:r>
    </w:p>
  </w:footnote>
  <w:footnote w:type="continuationSeparator" w:id="0">
    <w:p w14:paraId="64D45D40" w14:textId="77777777" w:rsidR="00CE3E59" w:rsidRDefault="00CE3E5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0B14" w14:textId="77777777" w:rsidR="00CE3E59" w:rsidRPr="00FD0895" w:rsidRDefault="00CE3E5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T</w:t>
    </w:r>
    <w:r>
      <w:rPr>
        <w:rFonts w:ascii="Calibri" w:hAnsi="Calibri" w:cs="Arial"/>
        <w:noProof/>
        <w:sz w:val="22"/>
        <w:szCs w:val="22"/>
      </w:rPr>
      <w:t xml:space="preserve"> </w:t>
    </w:r>
    <w:r w:rsidRPr="0044449D">
      <w:rPr>
        <w:rFonts w:ascii="Calibri" w:hAnsi="Calibri" w:cs="Arial"/>
        <w:noProof/>
        <w:sz w:val="22"/>
        <w:szCs w:val="22"/>
      </w:rPr>
      <w:t>2205C</w:t>
    </w:r>
    <w:r>
      <w:rPr>
        <w:rFonts w:ascii="Calibri" w:hAnsi="Calibri" w:cs="Arial"/>
        <w:noProof/>
        <w:sz w:val="22"/>
        <w:szCs w:val="22"/>
      </w:rPr>
      <w:t xml:space="preserve"> </w:t>
    </w:r>
    <w:r w:rsidRPr="0044449D">
      <w:rPr>
        <w:rFonts w:ascii="Calibri" w:hAnsi="Calibri" w:cs="Arial"/>
        <w:noProof/>
        <w:sz w:val="22"/>
        <w:szCs w:val="22"/>
      </w:rPr>
      <w:t>Color The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A7AA" w14:textId="77777777" w:rsidR="00CE3E59" w:rsidRDefault="00CE3E59" w:rsidP="0004495F">
    <w:pPr>
      <w:pStyle w:val="Header"/>
      <w:jc w:val="right"/>
    </w:pPr>
    <w:r w:rsidRPr="00D55873">
      <w:rPr>
        <w:noProof/>
        <w:lang w:eastAsia="en-US"/>
      </w:rPr>
      <w:drawing>
        <wp:inline distT="0" distB="0" distL="0" distR="0" wp14:anchorId="528B135F" wp14:editId="3C73041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30B17A0" w14:textId="77777777" w:rsidR="00CE3E59" w:rsidRPr="0004495F" w:rsidRDefault="00CE3E59"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370EBBB" wp14:editId="3E1024B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AD734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060E" w14:textId="77777777" w:rsidR="00CE3E59" w:rsidRDefault="00CE3E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2BB0" w14:textId="77777777" w:rsidR="008333FE" w:rsidRPr="00FD0895" w:rsidRDefault="00CE3E5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T</w:t>
    </w:r>
    <w:r>
      <w:rPr>
        <w:rFonts w:ascii="Calibri" w:hAnsi="Calibri" w:cs="Arial"/>
        <w:noProof/>
        <w:sz w:val="22"/>
        <w:szCs w:val="22"/>
      </w:rPr>
      <w:t xml:space="preserve"> </w:t>
    </w:r>
    <w:r w:rsidRPr="0044449D">
      <w:rPr>
        <w:rFonts w:ascii="Calibri" w:hAnsi="Calibri" w:cs="Arial"/>
        <w:noProof/>
        <w:sz w:val="22"/>
        <w:szCs w:val="22"/>
      </w:rPr>
      <w:t>2205C</w:t>
    </w:r>
    <w:r>
      <w:rPr>
        <w:rFonts w:ascii="Calibri" w:hAnsi="Calibri" w:cs="Arial"/>
        <w:noProof/>
        <w:sz w:val="22"/>
        <w:szCs w:val="22"/>
      </w:rPr>
      <w:t xml:space="preserve"> </w:t>
    </w:r>
    <w:r w:rsidRPr="0044449D">
      <w:rPr>
        <w:rFonts w:ascii="Calibri" w:hAnsi="Calibri" w:cs="Arial"/>
        <w:noProof/>
        <w:sz w:val="22"/>
        <w:szCs w:val="22"/>
      </w:rPr>
      <w:t>Color The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B3ED" w14:textId="77777777" w:rsidR="00CE3E59" w:rsidRDefault="00CE3E59" w:rsidP="00CE3E59">
    <w:pPr>
      <w:pStyle w:val="Header"/>
      <w:jc w:val="right"/>
    </w:pPr>
    <w:r w:rsidRPr="00D55873">
      <w:rPr>
        <w:noProof/>
        <w:lang w:eastAsia="en-US"/>
      </w:rPr>
      <w:drawing>
        <wp:inline distT="0" distB="0" distL="0" distR="0" wp14:anchorId="0C5CB09C" wp14:editId="5AF01262">
          <wp:extent cx="3124200" cy="962025"/>
          <wp:effectExtent l="0" t="0" r="0" b="9525"/>
          <wp:docPr id="64" name="Picture 6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5A95594" w14:textId="77777777" w:rsidR="00821739" w:rsidRPr="0004495F" w:rsidRDefault="00CE3E59" w:rsidP="00CE3E59">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6FE1EE8" wp14:editId="1DF473F0">
              <wp:extent cx="6457950" cy="0"/>
              <wp:effectExtent l="0" t="0" r="19050" b="19050"/>
              <wp:docPr id="63" name="Straight Arrow Connector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1732BA" id="_x0000_t32" coordsize="21600,21600" o:spt="32" o:oned="t" path="m,l21600,21600e" filled="f">
              <v:path arrowok="t" fillok="f" o:connecttype="none"/>
              <o:lock v:ext="edit" shapetype="t"/>
            </v:shapetype>
            <v:shape id="Straight Arrow Connector 6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ZjIiMZ695r9UZYd4aTQH/H9SwzZ6JX6jgHqsvaW8X0I04TNT3okZEXMU4EVjINnsDUz801Od3XQgi/N9Oo66Q==" w:salt="vp1TiJrXkBEJKZx40V+EP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C66C7"/>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E3E59"/>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CC78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7C7892F9BB4F1B91AD499985332297"/>
        <w:category>
          <w:name w:val="General"/>
          <w:gallery w:val="placeholder"/>
        </w:category>
        <w:types>
          <w:type w:val="bbPlcHdr"/>
        </w:types>
        <w:behaviors>
          <w:behavior w:val="content"/>
        </w:behaviors>
        <w:guid w:val="{B4BD742B-AF1B-4268-83B7-0C4259971B91}"/>
      </w:docPartPr>
      <w:docPartBody>
        <w:p w:rsidR="00166AAE" w:rsidRDefault="00AA7239" w:rsidP="00AA7239">
          <w:pPr>
            <w:pStyle w:val="527C7892F9BB4F1B91AD499985332297"/>
          </w:pPr>
          <w:r w:rsidRPr="00EF2604">
            <w:rPr>
              <w:rStyle w:val="PlaceholderText"/>
            </w:rPr>
            <w:t>Click or tap here to enter text.</w:t>
          </w:r>
        </w:p>
      </w:docPartBody>
    </w:docPart>
    <w:docPart>
      <w:docPartPr>
        <w:name w:val="0449545939C84771BBE29D97E0F28EE9"/>
        <w:category>
          <w:name w:val="General"/>
          <w:gallery w:val="placeholder"/>
        </w:category>
        <w:types>
          <w:type w:val="bbPlcHdr"/>
        </w:types>
        <w:behaviors>
          <w:behavior w:val="content"/>
        </w:behaviors>
        <w:guid w:val="{AB0B575C-B2D6-4243-B801-D047007DF50E}"/>
      </w:docPartPr>
      <w:docPartBody>
        <w:p w:rsidR="00166AAE" w:rsidRDefault="00AA7239" w:rsidP="00AA7239">
          <w:pPr>
            <w:pStyle w:val="0449545939C84771BBE29D97E0F28EE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66AAE"/>
    <w:rsid w:val="002D1AD7"/>
    <w:rsid w:val="008F404E"/>
    <w:rsid w:val="00925DBE"/>
    <w:rsid w:val="009C4F16"/>
    <w:rsid w:val="00AA7239"/>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239"/>
    <w:rPr>
      <w:color w:val="808080"/>
    </w:rPr>
  </w:style>
  <w:style w:type="paragraph" w:customStyle="1" w:styleId="527C7892F9BB4F1B91AD499985332297">
    <w:name w:val="527C7892F9BB4F1B91AD499985332297"/>
    <w:rsid w:val="00AA7239"/>
  </w:style>
  <w:style w:type="paragraph" w:customStyle="1" w:styleId="0449545939C84771BBE29D97E0F28EE9">
    <w:name w:val="0449545939C84771BBE29D97E0F28EE9"/>
    <w:rsid w:val="00AA7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19:00Z</dcterms:modified>
</cp:coreProperties>
</file>